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一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维工作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维工作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维工作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是蹦踏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r w:rsidR="006313BC">
        <w:rPr>
          <w:rFonts w:hint="eastAsia"/>
        </w:rPr>
        <w:t>管着管着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不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务必都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打杀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勇为主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詹姆斯，科比，</w:t>
      </w:r>
      <w:r w:rsidR="00491278">
        <w:rPr>
          <w:rFonts w:hint="eastAsia"/>
        </w:rPr>
        <w:t>C罗，</w:t>
      </w:r>
      <w:r w:rsidR="00042E55">
        <w:rPr>
          <w:rFonts w:hint="eastAsia"/>
        </w:rPr>
        <w:t>不想做梅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要强塞硬</w:t>
      </w:r>
      <w:r w:rsidR="000A3721">
        <w:rPr>
          <w:rFonts w:hint="eastAsia"/>
        </w:rPr>
        <w:t>上</w:t>
      </w:r>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创业场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一圈一圈的来。整体抗批评批斗能力其实也是相当差的，被最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没证明自己怎么怎么样，内心都是不服输的。相互批评的绩效考核这一条写归写，不知道怎么反对，反对是不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外招人均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决策权粗看看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部肯定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呢问题很大，都害怕别人不是这么想的，就没弄明白过，都想自己的想法少受干涉，条条框框意思都是不要别人管嘛。要把这个问题解决好了，就解决了。这个找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肯定改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要内部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产品都陈耀辉说了算，是不是，他最想要的是这句话，对不对，未来如果正尧想搞个啥，</w:t>
      </w:r>
      <w:r w:rsidR="00D603A5">
        <w:rPr>
          <w:rFonts w:hint="eastAsia"/>
        </w:rPr>
        <w:t>海凡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抖音或者其他视频你不知道有多少万人要看你，一开始估计自我感觉都挺好的，但很可能点赞都是个位数。要让他们去反馈问题，有的看看界面也好，不要等完全做好了，做对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w:t>
      </w:r>
      <w:bookmarkStart w:id="0" w:name="_GoBack"/>
      <w:bookmarkEnd w:id="0"/>
      <w:r>
        <w:rPr>
          <w:rFonts w:hint="eastAsia"/>
        </w:rPr>
        <w:t>内部相互批评</w:t>
      </w:r>
      <w:r w:rsidR="006B295A">
        <w:rPr>
          <w:rFonts w:hint="eastAsia"/>
        </w:rPr>
        <w:t>不要</w:t>
      </w:r>
      <w:r>
        <w:rPr>
          <w:rFonts w:hint="eastAsia"/>
        </w:rPr>
        <w:t>是一个人长期专门针对另一个进行公开批评，语气内容上偏向性</w:t>
      </w:r>
      <w:r w:rsidR="006B295A">
        <w:rPr>
          <w:rFonts w:hint="eastAsia"/>
        </w:rPr>
        <w:t>不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做对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不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18101D32" w:rsidR="00CC57E3" w:rsidRPr="00224F9A" w:rsidRDefault="00CC57E3" w:rsidP="00224F9A">
      <w:r>
        <w:tab/>
      </w:r>
      <w:r>
        <w:rPr>
          <w:rFonts w:hint="eastAsia"/>
        </w:rPr>
        <w:t>不一定要开会发言讲话，这和职责权利有关，但针对每个场景去写些发言的文字，先保留着，这也是一种办法。</w:t>
      </w:r>
    </w:p>
    <w:sectPr w:rsidR="00CC57E3" w:rsidRPr="00224F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33566" w14:textId="77777777" w:rsidR="00C61157" w:rsidRDefault="00C61157" w:rsidP="0003232C">
      <w:r>
        <w:separator/>
      </w:r>
    </w:p>
  </w:endnote>
  <w:endnote w:type="continuationSeparator" w:id="0">
    <w:p w14:paraId="5BE816B4" w14:textId="77777777" w:rsidR="00C61157" w:rsidRDefault="00C61157"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AAA5D" w14:textId="77777777" w:rsidR="00C61157" w:rsidRDefault="00C61157" w:rsidP="0003232C">
      <w:r>
        <w:separator/>
      </w:r>
    </w:p>
  </w:footnote>
  <w:footnote w:type="continuationSeparator" w:id="0">
    <w:p w14:paraId="20E39BEE" w14:textId="77777777" w:rsidR="00C61157" w:rsidRDefault="00C61157"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D1D"/>
    <w:rsid w:val="001531E5"/>
    <w:rsid w:val="00153F12"/>
    <w:rsid w:val="001579AD"/>
    <w:rsid w:val="00160689"/>
    <w:rsid w:val="001611C8"/>
    <w:rsid w:val="00162FBD"/>
    <w:rsid w:val="00164DA9"/>
    <w:rsid w:val="001662C7"/>
    <w:rsid w:val="00166700"/>
    <w:rsid w:val="00170C89"/>
    <w:rsid w:val="001722DC"/>
    <w:rsid w:val="001771E6"/>
    <w:rsid w:val="00184858"/>
    <w:rsid w:val="0018494B"/>
    <w:rsid w:val="00187D49"/>
    <w:rsid w:val="00193539"/>
    <w:rsid w:val="00196A00"/>
    <w:rsid w:val="001979B8"/>
    <w:rsid w:val="001A0E0F"/>
    <w:rsid w:val="001A2656"/>
    <w:rsid w:val="001A4792"/>
    <w:rsid w:val="001B2B2E"/>
    <w:rsid w:val="001B4076"/>
    <w:rsid w:val="001B63C3"/>
    <w:rsid w:val="001C34A4"/>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70FD"/>
    <w:rsid w:val="00960254"/>
    <w:rsid w:val="00960B03"/>
    <w:rsid w:val="00963707"/>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1177"/>
    <w:rsid w:val="00F15CB1"/>
    <w:rsid w:val="00F17782"/>
    <w:rsid w:val="00F20083"/>
    <w:rsid w:val="00F21CB1"/>
    <w:rsid w:val="00F23FC1"/>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7746"/>
    <w:rsid w:val="00F92094"/>
    <w:rsid w:val="00F92643"/>
    <w:rsid w:val="00F950E6"/>
    <w:rsid w:val="00F96E09"/>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2C0E-DDA9-454E-8E53-A88818E5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07</cp:revision>
  <dcterms:created xsi:type="dcterms:W3CDTF">2018-04-03T12:45:00Z</dcterms:created>
  <dcterms:modified xsi:type="dcterms:W3CDTF">2018-05-14T02:06:00Z</dcterms:modified>
</cp:coreProperties>
</file>